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49AC2F60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6273F8">
        <w:rPr>
          <w:rFonts w:ascii="Times New Roman" w:hAnsi="Times New Roman"/>
          <w:sz w:val="28"/>
          <w:szCs w:val="28"/>
        </w:rPr>
        <w:t>254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4D934F19" w:rsidR="002A713E" w:rsidRDefault="001A63EF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1A63EF">
        <w:rPr>
          <w:rFonts w:hint="eastAsia"/>
          <w:b w:val="0"/>
          <w:bCs w:val="0"/>
          <w:sz w:val="28"/>
          <w:szCs w:val="28"/>
          <w:lang w:eastAsia="ru-RU"/>
        </w:rPr>
        <w:t>Об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установлении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тарифов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на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горячую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воду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дл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потребителей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Pr="001A63EF">
        <w:rPr>
          <w:b w:val="0"/>
          <w:bCs w:val="0"/>
          <w:sz w:val="28"/>
          <w:szCs w:val="28"/>
          <w:lang w:eastAsia="ru-RU"/>
        </w:rPr>
        <w:t>-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Pr="001A63EF">
        <w:rPr>
          <w:b w:val="0"/>
          <w:bCs w:val="0"/>
          <w:sz w:val="28"/>
          <w:szCs w:val="28"/>
          <w:lang w:eastAsia="ru-RU"/>
        </w:rPr>
        <w:t xml:space="preserve"> (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отельн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по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адресу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Рязанская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область</w:t>
      </w:r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Михайловский</w:t>
      </w:r>
      <w:r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район</w:t>
      </w:r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с</w:t>
      </w:r>
      <w:r w:rsidRPr="001A63EF">
        <w:rPr>
          <w:b w:val="0"/>
          <w:bCs w:val="0"/>
          <w:sz w:val="28"/>
          <w:szCs w:val="28"/>
          <w:lang w:eastAsia="ru-RU"/>
        </w:rPr>
        <w:t xml:space="preserve">. </w:t>
      </w:r>
      <w:proofErr w:type="spellStart"/>
      <w:r w:rsidRPr="001A63EF">
        <w:rPr>
          <w:rFonts w:hint="eastAsia"/>
          <w:b w:val="0"/>
          <w:bCs w:val="0"/>
          <w:sz w:val="28"/>
          <w:szCs w:val="28"/>
          <w:lang w:eastAsia="ru-RU"/>
        </w:rPr>
        <w:t>Щетиновка</w:t>
      </w:r>
      <w:proofErr w:type="spellEnd"/>
      <w:r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здание</w:t>
      </w:r>
      <w:r w:rsidRPr="001A63EF">
        <w:rPr>
          <w:b w:val="0"/>
          <w:bCs w:val="0"/>
          <w:sz w:val="28"/>
          <w:szCs w:val="28"/>
          <w:lang w:eastAsia="ru-RU"/>
        </w:rPr>
        <w:t xml:space="preserve"> 17</w:t>
      </w:r>
      <w:r w:rsidRPr="001A63EF">
        <w:rPr>
          <w:rFonts w:hint="eastAsia"/>
          <w:b w:val="0"/>
          <w:bCs w:val="0"/>
          <w:sz w:val="28"/>
          <w:szCs w:val="28"/>
          <w:lang w:eastAsia="ru-RU"/>
        </w:rPr>
        <w:t>к</w:t>
      </w:r>
      <w:r w:rsidRPr="001A63EF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69BB0D41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6324E077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52CAC39E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1A63EF" w:rsidRPr="001A63EF">
        <w:rPr>
          <w:rFonts w:ascii="Times New Roman" w:hAnsi="Times New Roman" w:hint="eastAsia"/>
          <w:sz w:val="28"/>
        </w:rPr>
        <w:t>МКП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«Энерго</w:t>
      </w:r>
      <w:r w:rsidR="001A63EF" w:rsidRPr="001A63EF">
        <w:rPr>
          <w:rFonts w:ascii="Times New Roman" w:hAnsi="Times New Roman"/>
          <w:sz w:val="28"/>
        </w:rPr>
        <w:t>-</w:t>
      </w:r>
      <w:r w:rsidR="001A63EF" w:rsidRPr="001A63EF">
        <w:rPr>
          <w:rFonts w:ascii="Times New Roman" w:hAnsi="Times New Roman" w:hint="eastAsia"/>
          <w:sz w:val="28"/>
        </w:rPr>
        <w:t>сбыт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и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теплов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компания»</w:t>
      </w:r>
      <w:r w:rsidR="001A63EF" w:rsidRPr="001A63EF">
        <w:rPr>
          <w:rFonts w:ascii="Times New Roman" w:hAnsi="Times New Roman"/>
          <w:sz w:val="28"/>
        </w:rPr>
        <w:t xml:space="preserve"> (</w:t>
      </w:r>
      <w:r w:rsidR="001A63EF" w:rsidRPr="001A63EF">
        <w:rPr>
          <w:rFonts w:ascii="Times New Roman" w:hAnsi="Times New Roman" w:hint="eastAsia"/>
          <w:sz w:val="28"/>
        </w:rPr>
        <w:t>котельн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по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адресу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язанская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область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Михайловский</w:t>
      </w:r>
      <w:r w:rsidR="001A63EF" w:rsidRPr="001A63EF">
        <w:rPr>
          <w:rFonts w:ascii="Times New Roman" w:hAnsi="Times New Roman"/>
          <w:sz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</w:rPr>
        <w:t>район</w:t>
      </w:r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с</w:t>
      </w:r>
      <w:r w:rsidR="001A63EF" w:rsidRPr="001A63EF">
        <w:rPr>
          <w:rFonts w:ascii="Times New Roman" w:hAnsi="Times New Roman"/>
          <w:sz w:val="28"/>
        </w:rPr>
        <w:t xml:space="preserve">. </w:t>
      </w:r>
      <w:proofErr w:type="spellStart"/>
      <w:r w:rsidR="001A63EF"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="001A63EF" w:rsidRPr="001A63EF">
        <w:rPr>
          <w:rFonts w:ascii="Times New Roman" w:hAnsi="Times New Roman"/>
          <w:sz w:val="28"/>
        </w:rPr>
        <w:t xml:space="preserve">, </w:t>
      </w:r>
      <w:r w:rsidR="001A63EF" w:rsidRPr="001A63EF">
        <w:rPr>
          <w:rFonts w:ascii="Times New Roman" w:hAnsi="Times New Roman" w:hint="eastAsia"/>
          <w:sz w:val="28"/>
        </w:rPr>
        <w:t>здание</w:t>
      </w:r>
      <w:r w:rsidR="001A63EF" w:rsidRPr="001A63EF">
        <w:rPr>
          <w:rFonts w:ascii="Times New Roman" w:hAnsi="Times New Roman"/>
          <w:sz w:val="28"/>
        </w:rPr>
        <w:t xml:space="preserve"> 17</w:t>
      </w:r>
      <w:r w:rsidR="001A63EF" w:rsidRPr="001A63EF">
        <w:rPr>
          <w:rFonts w:ascii="Times New Roman" w:hAnsi="Times New Roman" w:hint="eastAsia"/>
          <w:sz w:val="28"/>
        </w:rPr>
        <w:t>к</w:t>
      </w:r>
      <w:r w:rsidR="001A63EF" w:rsidRPr="001A63EF">
        <w:rPr>
          <w:rFonts w:ascii="Times New Roman" w:hAnsi="Times New Roman"/>
          <w:sz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57173709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1A63EF">
          <w:footnotePr>
            <w:pos w:val="beneathText"/>
          </w:footnotePr>
          <w:pgSz w:w="11905" w:h="16837"/>
          <w:pgMar w:top="709" w:right="850" w:bottom="426" w:left="1701" w:header="720" w:footer="720" w:gutter="0"/>
          <w:cols w:space="720"/>
          <w:docGrid w:linePitch="272"/>
        </w:sectPr>
      </w:pPr>
    </w:p>
    <w:p w14:paraId="07DA42BD" w14:textId="193666EC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600617AC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273F8">
        <w:rPr>
          <w:rFonts w:ascii="Times New Roman" w:hAnsi="Times New Roman"/>
          <w:sz w:val="28"/>
          <w:szCs w:val="28"/>
        </w:rPr>
        <w:t xml:space="preserve"> 254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1C4A4C09" w:rsidR="00E503B1" w:rsidRPr="005D1A55" w:rsidRDefault="001A63EF" w:rsidP="00E503B1">
      <w:pPr>
        <w:jc w:val="center"/>
        <w:rPr>
          <w:rFonts w:ascii="Times New Roman" w:hAnsi="Times New Roman"/>
          <w:sz w:val="28"/>
          <w:szCs w:val="28"/>
        </w:rPr>
      </w:pPr>
      <w:r w:rsidRPr="001A63EF">
        <w:rPr>
          <w:rFonts w:ascii="Times New Roman" w:hAnsi="Times New Roman" w:hint="eastAsia"/>
          <w:sz w:val="28"/>
        </w:rPr>
        <w:t>МКП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«Энерго</w:t>
      </w:r>
      <w:r w:rsidRPr="001A63EF">
        <w:rPr>
          <w:rFonts w:ascii="Times New Roman" w:hAnsi="Times New Roman"/>
          <w:sz w:val="28"/>
        </w:rPr>
        <w:t>-</w:t>
      </w:r>
      <w:r w:rsidRPr="001A63EF">
        <w:rPr>
          <w:rFonts w:ascii="Times New Roman" w:hAnsi="Times New Roman" w:hint="eastAsia"/>
          <w:sz w:val="28"/>
        </w:rPr>
        <w:t>сбытов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и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теплов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компания»</w:t>
      </w:r>
      <w:r w:rsidRPr="001A63EF">
        <w:rPr>
          <w:rFonts w:ascii="Times New Roman" w:hAnsi="Times New Roman"/>
          <w:sz w:val="28"/>
        </w:rPr>
        <w:t xml:space="preserve"> (</w:t>
      </w:r>
      <w:r w:rsidRPr="001A63EF">
        <w:rPr>
          <w:rFonts w:ascii="Times New Roman" w:hAnsi="Times New Roman" w:hint="eastAsia"/>
          <w:sz w:val="28"/>
        </w:rPr>
        <w:t>котельн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по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адресу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Рязанская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область</w:t>
      </w:r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Михайловский</w:t>
      </w:r>
      <w:r w:rsidRPr="001A63EF">
        <w:rPr>
          <w:rFonts w:ascii="Times New Roman" w:hAnsi="Times New Roman"/>
          <w:sz w:val="28"/>
        </w:rPr>
        <w:t xml:space="preserve"> </w:t>
      </w:r>
      <w:r w:rsidRPr="001A63EF">
        <w:rPr>
          <w:rFonts w:ascii="Times New Roman" w:hAnsi="Times New Roman" w:hint="eastAsia"/>
          <w:sz w:val="28"/>
        </w:rPr>
        <w:t>район</w:t>
      </w:r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с</w:t>
      </w:r>
      <w:r w:rsidRPr="001A63EF">
        <w:rPr>
          <w:rFonts w:ascii="Times New Roman" w:hAnsi="Times New Roman"/>
          <w:sz w:val="28"/>
        </w:rPr>
        <w:t xml:space="preserve">. </w:t>
      </w:r>
      <w:proofErr w:type="spellStart"/>
      <w:r w:rsidRPr="001A63EF">
        <w:rPr>
          <w:rFonts w:ascii="Times New Roman" w:hAnsi="Times New Roman" w:hint="eastAsia"/>
          <w:sz w:val="28"/>
        </w:rPr>
        <w:t>Щетиновка</w:t>
      </w:r>
      <w:proofErr w:type="spellEnd"/>
      <w:r w:rsidRPr="001A63EF">
        <w:rPr>
          <w:rFonts w:ascii="Times New Roman" w:hAnsi="Times New Roman"/>
          <w:sz w:val="28"/>
        </w:rPr>
        <w:t xml:space="preserve">, </w:t>
      </w:r>
      <w:r w:rsidRPr="001A63EF">
        <w:rPr>
          <w:rFonts w:ascii="Times New Roman" w:hAnsi="Times New Roman" w:hint="eastAsia"/>
          <w:sz w:val="28"/>
        </w:rPr>
        <w:t>здание</w:t>
      </w:r>
      <w:r w:rsidRPr="001A63EF">
        <w:rPr>
          <w:rFonts w:ascii="Times New Roman" w:hAnsi="Times New Roman"/>
          <w:sz w:val="28"/>
        </w:rPr>
        <w:t xml:space="preserve"> 17</w:t>
      </w:r>
      <w:r w:rsidRPr="001A63EF">
        <w:rPr>
          <w:rFonts w:ascii="Times New Roman" w:hAnsi="Times New Roman" w:hint="eastAsia"/>
          <w:sz w:val="28"/>
        </w:rPr>
        <w:t>к</w:t>
      </w:r>
      <w:r w:rsidRPr="001A63EF">
        <w:rPr>
          <w:rFonts w:ascii="Times New Roman" w:hAnsi="Times New Roman"/>
          <w:sz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62D24EEB" w:rsidR="00E503B1" w:rsidRPr="00F26B8C" w:rsidRDefault="001A63EF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A63EF">
              <w:rPr>
                <w:rFonts w:ascii="Times New Roman" w:hAnsi="Times New Roman" w:hint="eastAsia"/>
                <w:sz w:val="26"/>
                <w:szCs w:val="26"/>
              </w:rPr>
              <w:t>МКП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«Энерго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>-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сбытовая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тепловая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3EF">
              <w:rPr>
                <w:rFonts w:ascii="Times New Roman" w:hAnsi="Times New Roman" w:hint="eastAsia"/>
                <w:sz w:val="26"/>
                <w:szCs w:val="26"/>
              </w:rPr>
              <w:t>компания»</w:t>
            </w:r>
            <w:r w:rsidRPr="001A6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107CB180" w:rsidR="00E503B1" w:rsidRPr="004C37DF" w:rsidRDefault="002C1545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1545">
              <w:rPr>
                <w:rFonts w:ascii="Times New Roman" w:hAnsi="Times New Roman"/>
                <w:sz w:val="26"/>
                <w:szCs w:val="26"/>
              </w:rPr>
              <w:t xml:space="preserve">391710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C1545">
              <w:rPr>
                <w:rFonts w:ascii="Times New Roman" w:hAnsi="Times New Roman" w:hint="eastAsia"/>
                <w:sz w:val="26"/>
                <w:szCs w:val="26"/>
              </w:rPr>
              <w:t>К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аркса</w:t>
            </w:r>
            <w:proofErr w:type="spellEnd"/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 11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273F8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4CDBAD54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2BAE9F86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3DA07506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45B2B3FF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5F61AA9A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7ACDCC8D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22954263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652A91AC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4FB63375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73B020FD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40DAD10E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442D38A1" w:rsidR="006273F8" w:rsidRPr="000F7EC8" w:rsidRDefault="006273F8" w:rsidP="006273F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5320A5C2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2D2363F4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BE0E5E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46EE8491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2592CA4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15E258A0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2683DC7E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41BE53C5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1DE06C98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476095DA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0B669E26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276EA753" w:rsidR="006273F8" w:rsidRPr="000F7EC8" w:rsidRDefault="006273F8" w:rsidP="006273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E0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600CD1" w:rsidRPr="000A5B71" w14:paraId="0241BD3E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600CD1" w:rsidRPr="007C59B2" w:rsidRDefault="00600CD1" w:rsidP="00600CD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6097C2D9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14C10B1B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747FD3D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210A9E2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42FE6312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176360D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</w:tr>
      <w:tr w:rsidR="00600CD1" w:rsidRPr="000A5B71" w14:paraId="7AFCC37A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391AEFAD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C09CB21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23BB10E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5A01C9D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0586E47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590CE82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</w:tr>
      <w:tr w:rsidR="00600CD1" w:rsidRPr="000A5B71" w14:paraId="43E00AA1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59698874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4CF9465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783930D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059E2996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3B4D39DB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00CD1" w:rsidRPr="000A5B71" w14:paraId="1093C1AE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40A4A45B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 w:rsidR="00CE0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1129D2E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2E83145A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74990013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5BD1BA7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00CD1" w:rsidRPr="000A5B71" w14:paraId="28B36420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600CD1" w:rsidRPr="007C59B2" w:rsidRDefault="00600CD1" w:rsidP="00600CD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2D6F16F2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36FF53D8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1372E7F4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46EB2371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3B9E6E0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00CD1" w:rsidRPr="000A5B71" w14:paraId="7E15AF62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0E1C96D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4B8417A8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3F559D9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43DB8E5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2C7DA140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00CD1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16B2ECC1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7B8B0083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4C64D3B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105BE99F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0CD1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600CD1" w:rsidRPr="007C59B2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77777777" w:rsidR="00600CD1" w:rsidRPr="00600CD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26FDB13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69AAA18C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68E4BCD7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70908F6E" w:rsidR="00600CD1" w:rsidRPr="000A5B71" w:rsidRDefault="00600CD1" w:rsidP="00600C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00C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57637" w:rsidRPr="000F7EC8" w14:paraId="0F02C569" w14:textId="77777777" w:rsidTr="000576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057637" w:rsidRPr="000F7EC8" w:rsidRDefault="00057637" w:rsidP="00057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93B" w14:textId="11630BF4" w:rsidR="00057637" w:rsidRPr="006229E9" w:rsidRDefault="004D0E4C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6,54</w:t>
            </w:r>
          </w:p>
        </w:tc>
      </w:tr>
      <w:tr w:rsidR="00057637" w:rsidRPr="000F7EC8" w14:paraId="4BD12DD1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057637" w:rsidRDefault="00057637" w:rsidP="000576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59E" w14:textId="2F344842" w:rsidR="00057637" w:rsidRPr="006229E9" w:rsidRDefault="004D0E4C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07</w:t>
            </w:r>
          </w:p>
        </w:tc>
      </w:tr>
      <w:tr w:rsidR="00057637" w:rsidRPr="000F7EC8" w14:paraId="55A577F8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AC3" w14:textId="5A3E3CB3" w:rsidR="00057637" w:rsidRPr="006229E9" w:rsidRDefault="004D0E4C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7,66</w:t>
            </w:r>
          </w:p>
        </w:tc>
      </w:tr>
      <w:tr w:rsidR="00057637" w:rsidRPr="000F7EC8" w14:paraId="02043B07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18E" w14:textId="2A358FF6" w:rsidR="00057637" w:rsidRPr="006229E9" w:rsidRDefault="004D0E4C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3,78</w:t>
            </w:r>
          </w:p>
        </w:tc>
      </w:tr>
      <w:tr w:rsidR="00057637" w:rsidRPr="000F7EC8" w14:paraId="6FAC445B" w14:textId="77777777" w:rsidTr="004D0E4C">
        <w:trPr>
          <w:trHeight w:val="33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1BE8" w14:textId="5F2FE5C5" w:rsidR="00057637" w:rsidRPr="006229E9" w:rsidRDefault="004D0E4C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9,69</w:t>
            </w:r>
            <w:r w:rsidR="006229E9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6273F8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288EF466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0ED25C8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4FC8D3D3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0F42C02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37338D8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68F0BD6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11D075A9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1A63EF" w:rsidRPr="001A63EF">
        <w:rPr>
          <w:rFonts w:ascii="Times New Roman" w:hAnsi="Times New Roman" w:hint="eastAsia"/>
          <w:sz w:val="28"/>
          <w:szCs w:val="28"/>
        </w:rPr>
        <w:t>МКП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«Энерго</w:t>
      </w:r>
      <w:r w:rsidR="001A63EF" w:rsidRPr="001A63EF">
        <w:rPr>
          <w:rFonts w:ascii="Times New Roman" w:hAnsi="Times New Roman"/>
          <w:sz w:val="28"/>
          <w:szCs w:val="28"/>
        </w:rPr>
        <w:t>-</w:t>
      </w:r>
      <w:r w:rsidR="001A63EF" w:rsidRPr="001A63EF">
        <w:rPr>
          <w:rFonts w:ascii="Times New Roman" w:hAnsi="Times New Roman" w:hint="eastAsia"/>
          <w:sz w:val="28"/>
          <w:szCs w:val="28"/>
        </w:rPr>
        <w:t>сбытовая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и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тепловая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="001A63EF" w:rsidRPr="001A63EF">
        <w:rPr>
          <w:rFonts w:ascii="Times New Roman" w:hAnsi="Times New Roman" w:hint="eastAsia"/>
          <w:sz w:val="28"/>
          <w:szCs w:val="28"/>
        </w:rPr>
        <w:t>компания»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Pr="000A5B71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B07509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B07509">
        <w:rPr>
          <w:rFonts w:ascii="Times New Roman" w:hAnsi="Times New Roman" w:cs="Times New Roman"/>
          <w:sz w:val="28"/>
          <w:szCs w:val="28"/>
        </w:rPr>
        <w:t>4</w:t>
      </w:r>
      <w:r w:rsidRPr="00B07509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509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B07509">
              <w:rPr>
                <w:rFonts w:ascii="Times New Roman" w:hAnsi="Times New Roman"/>
                <w:sz w:val="26"/>
                <w:szCs w:val="26"/>
              </w:rPr>
              <w:t>4</w:t>
            </w:r>
            <w:r w:rsidRPr="00B0750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3A9BF1" w14:textId="769FF6B4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27D5514" w14:textId="77777777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5A2A7" w14:textId="323B0EDC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6273F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6273F8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310EB">
        <w:rPr>
          <w:sz w:val="28"/>
          <w:szCs w:val="28"/>
        </w:rPr>
        <w:t xml:space="preserve"> г. №</w:t>
      </w:r>
      <w:r w:rsidR="006273F8">
        <w:rPr>
          <w:sz w:val="28"/>
          <w:szCs w:val="28"/>
        </w:rPr>
        <w:t xml:space="preserve"> 25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ADB7F5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</w:p>
    <w:p w14:paraId="1C77234C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754AC93E" w14:textId="6B5352F6" w:rsidR="006969BD" w:rsidRPr="001A63EF" w:rsidRDefault="001A63EF" w:rsidP="006969BD">
      <w:pPr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 w:rsidRPr="001A63EF">
        <w:rPr>
          <w:rFonts w:ascii="Times New Roman" w:hAnsi="Times New Roman" w:hint="eastAsia"/>
          <w:sz w:val="28"/>
          <w:szCs w:val="28"/>
        </w:rPr>
        <w:t>МКП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«Энерго</w:t>
      </w:r>
      <w:r w:rsidRPr="001A63EF">
        <w:rPr>
          <w:rFonts w:ascii="Times New Roman" w:hAnsi="Times New Roman"/>
          <w:sz w:val="28"/>
          <w:szCs w:val="28"/>
        </w:rPr>
        <w:t>-</w:t>
      </w:r>
      <w:r w:rsidRPr="001A63EF">
        <w:rPr>
          <w:rFonts w:ascii="Times New Roman" w:hAnsi="Times New Roman" w:hint="eastAsia"/>
          <w:sz w:val="28"/>
          <w:szCs w:val="28"/>
        </w:rPr>
        <w:t>сбытов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и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теплов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компания»</w:t>
      </w:r>
      <w:r w:rsidRPr="001A63EF">
        <w:rPr>
          <w:rFonts w:ascii="Times New Roman" w:hAnsi="Times New Roman"/>
          <w:sz w:val="28"/>
          <w:szCs w:val="28"/>
        </w:rPr>
        <w:t xml:space="preserve"> (</w:t>
      </w:r>
      <w:r w:rsidRPr="001A63EF">
        <w:rPr>
          <w:rFonts w:ascii="Times New Roman" w:hAnsi="Times New Roman" w:hint="eastAsia"/>
          <w:sz w:val="28"/>
          <w:szCs w:val="28"/>
        </w:rPr>
        <w:t>котельн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по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адресу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Рязанская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область</w:t>
      </w:r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Михайловский</w:t>
      </w:r>
      <w:r w:rsidRPr="001A63EF">
        <w:rPr>
          <w:rFonts w:ascii="Times New Roman" w:hAnsi="Times New Roman"/>
          <w:sz w:val="28"/>
          <w:szCs w:val="28"/>
        </w:rPr>
        <w:t xml:space="preserve"> </w:t>
      </w:r>
      <w:r w:rsidRPr="001A63EF">
        <w:rPr>
          <w:rFonts w:ascii="Times New Roman" w:hAnsi="Times New Roman" w:hint="eastAsia"/>
          <w:sz w:val="28"/>
          <w:szCs w:val="28"/>
        </w:rPr>
        <w:t>район</w:t>
      </w:r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с</w:t>
      </w:r>
      <w:r w:rsidRPr="001A63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63EF">
        <w:rPr>
          <w:rFonts w:ascii="Times New Roman" w:hAnsi="Times New Roman" w:hint="eastAsia"/>
          <w:sz w:val="28"/>
          <w:szCs w:val="28"/>
        </w:rPr>
        <w:t>Щетиновка</w:t>
      </w:r>
      <w:proofErr w:type="spellEnd"/>
      <w:r w:rsidRPr="001A63EF">
        <w:rPr>
          <w:rFonts w:ascii="Times New Roman" w:hAnsi="Times New Roman"/>
          <w:sz w:val="28"/>
          <w:szCs w:val="28"/>
        </w:rPr>
        <w:t xml:space="preserve">, </w:t>
      </w:r>
      <w:r w:rsidRPr="001A63EF">
        <w:rPr>
          <w:rFonts w:ascii="Times New Roman" w:hAnsi="Times New Roman" w:hint="eastAsia"/>
          <w:sz w:val="28"/>
          <w:szCs w:val="28"/>
        </w:rPr>
        <w:t>здание</w:t>
      </w:r>
      <w:r w:rsidRPr="001A63EF">
        <w:rPr>
          <w:rFonts w:ascii="Times New Roman" w:hAnsi="Times New Roman"/>
          <w:sz w:val="28"/>
          <w:szCs w:val="28"/>
        </w:rPr>
        <w:t xml:space="preserve"> 17</w:t>
      </w:r>
      <w:r w:rsidRPr="001A63EF">
        <w:rPr>
          <w:rFonts w:ascii="Times New Roman" w:hAnsi="Times New Roman" w:hint="eastAsia"/>
          <w:sz w:val="28"/>
          <w:szCs w:val="28"/>
        </w:rPr>
        <w:t>к</w:t>
      </w:r>
      <w:r w:rsidRPr="001A63EF">
        <w:rPr>
          <w:rFonts w:ascii="Times New Roman" w:hAnsi="Times New Roman"/>
          <w:sz w:val="28"/>
          <w:szCs w:val="28"/>
        </w:rPr>
        <w:t>)</w:t>
      </w:r>
      <w:r w:rsidR="006969BD" w:rsidRPr="001A63EF">
        <w:rPr>
          <w:rFonts w:ascii="Times New Roman" w:hAnsi="Times New Roman"/>
          <w:sz w:val="28"/>
        </w:rPr>
        <w:t>, обеспечивающего горячее водоснабжение с использованием закрытой системы горячего водоснабжения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3261"/>
        <w:gridCol w:w="2409"/>
      </w:tblGrid>
      <w:tr w:rsidR="006969BD" w:rsidRPr="00BF4880" w14:paraId="5D35455B" w14:textId="77777777" w:rsidTr="00873ADC">
        <w:trPr>
          <w:trHeight w:val="223"/>
        </w:trPr>
        <w:tc>
          <w:tcPr>
            <w:tcW w:w="1088" w:type="dxa"/>
            <w:vAlign w:val="center"/>
          </w:tcPr>
          <w:p w14:paraId="51174649" w14:textId="77777777" w:rsidR="006969BD" w:rsidRPr="006273F8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4F0349E" w14:textId="77777777" w:rsidR="006969BD" w:rsidRPr="006273F8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E1F3990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00A93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273F8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409" w:type="dxa"/>
            <w:vAlign w:val="center"/>
          </w:tcPr>
          <w:p w14:paraId="39D28B42" w14:textId="77777777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 руб. за 1 Гкал</w:t>
            </w:r>
          </w:p>
        </w:tc>
      </w:tr>
      <w:tr w:rsidR="006969BD" w:rsidRPr="00BF4880" w14:paraId="3282F465" w14:textId="77777777" w:rsidTr="00873ADC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FB2A0DA" w14:textId="77777777" w:rsidR="006969BD" w:rsidRPr="006273F8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73F8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  <w:r w:rsidRPr="006273F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2D1C181" w14:textId="3FC61A08" w:rsidR="006969BD" w:rsidRPr="006273F8" w:rsidRDefault="001A63EF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3F8">
              <w:rPr>
                <w:rFonts w:ascii="Times New Roman" w:hAnsi="Times New Roman" w:hint="eastAsia"/>
                <w:sz w:val="24"/>
                <w:szCs w:val="24"/>
              </w:rPr>
              <w:t>МКП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«Энерго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>-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сбытов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теплов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омпания»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отельн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адресу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Михайловский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73F8">
              <w:rPr>
                <w:rFonts w:ascii="Times New Roman" w:hAnsi="Times New Roman" w:hint="eastAsia"/>
                <w:sz w:val="24"/>
                <w:szCs w:val="24"/>
              </w:rPr>
              <w:t>Щетиновка</w:t>
            </w:r>
            <w:proofErr w:type="spellEnd"/>
            <w:r w:rsidRPr="00627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6273F8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627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23F96ACD" w14:textId="322A516B" w:rsidR="006969BD" w:rsidRPr="006273F8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(</w:t>
            </w:r>
            <w:r w:rsidR="00B07509"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  <w:r w:rsidRPr="00627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F70" w:rsidRPr="005653AC" w14:paraId="08786723" w14:textId="77777777" w:rsidTr="00244B1F">
        <w:trPr>
          <w:trHeight w:val="317"/>
        </w:trPr>
        <w:tc>
          <w:tcPr>
            <w:tcW w:w="1088" w:type="dxa"/>
            <w:vMerge/>
            <w:vAlign w:val="center"/>
          </w:tcPr>
          <w:p w14:paraId="64E689D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425A4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8DAAC9" w14:textId="22EE4C5F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B0F8" w14:textId="684F83D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07DAECAB" w14:textId="0BD3B248" w:rsidR="00317F70" w:rsidRPr="00F81EB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5</w:t>
            </w:r>
          </w:p>
        </w:tc>
        <w:tc>
          <w:tcPr>
            <w:tcW w:w="2409" w:type="dxa"/>
            <w:shd w:val="clear" w:color="auto" w:fill="auto"/>
          </w:tcPr>
          <w:p w14:paraId="74B6160A" w14:textId="39F4C45E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70,54</w:t>
            </w:r>
          </w:p>
        </w:tc>
      </w:tr>
      <w:tr w:rsidR="00317F70" w:rsidRPr="005653AC" w14:paraId="05AC985C" w14:textId="77777777" w:rsidTr="00244B1F">
        <w:tc>
          <w:tcPr>
            <w:tcW w:w="1088" w:type="dxa"/>
            <w:vMerge/>
            <w:vAlign w:val="center"/>
          </w:tcPr>
          <w:p w14:paraId="0E19539A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A90306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5F357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53BAD" w14:textId="097C0A0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DBF4B6A" w14:textId="131D733F" w:rsidR="00317F70" w:rsidRPr="00F81EB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8</w:t>
            </w:r>
          </w:p>
        </w:tc>
        <w:tc>
          <w:tcPr>
            <w:tcW w:w="2409" w:type="dxa"/>
            <w:shd w:val="clear" w:color="auto" w:fill="auto"/>
          </w:tcPr>
          <w:p w14:paraId="0EBD0D1C" w14:textId="6271D3F2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03,02</w:t>
            </w:r>
          </w:p>
        </w:tc>
      </w:tr>
      <w:tr w:rsidR="00317F70" w:rsidRPr="005653AC" w14:paraId="5DE9AD7B" w14:textId="77777777" w:rsidTr="00244B1F">
        <w:tc>
          <w:tcPr>
            <w:tcW w:w="1088" w:type="dxa"/>
            <w:vMerge/>
            <w:vAlign w:val="center"/>
          </w:tcPr>
          <w:p w14:paraId="495DA2D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83CEC6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45B3CF" w14:textId="4FB06713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FF33A" w14:textId="4FC9EA3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BF2C88C" w14:textId="44E5FCCB" w:rsidR="00317F70" w:rsidRPr="00C42EFC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shd w:val="clear" w:color="auto" w:fill="auto"/>
          </w:tcPr>
          <w:p w14:paraId="4C04597B" w14:textId="0B7FC33B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03,02</w:t>
            </w:r>
          </w:p>
        </w:tc>
      </w:tr>
      <w:tr w:rsidR="00317F70" w:rsidRPr="005653AC" w14:paraId="560DA439" w14:textId="77777777" w:rsidTr="00244B1F">
        <w:tc>
          <w:tcPr>
            <w:tcW w:w="1088" w:type="dxa"/>
            <w:vMerge/>
            <w:vAlign w:val="center"/>
          </w:tcPr>
          <w:p w14:paraId="68B133CE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D43C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BEBA69" w14:textId="1D0C8094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204C4" w14:textId="7ECC5C3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27DBD01" w14:textId="6408672D" w:rsidR="00317F70" w:rsidRPr="00C42EFC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shd w:val="clear" w:color="auto" w:fill="auto"/>
          </w:tcPr>
          <w:p w14:paraId="1CC89520" w14:textId="7D97A45D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97,26</w:t>
            </w:r>
          </w:p>
        </w:tc>
      </w:tr>
      <w:tr w:rsidR="00317F70" w:rsidRPr="005653AC" w14:paraId="74D47C4F" w14:textId="77777777" w:rsidTr="00244B1F">
        <w:tc>
          <w:tcPr>
            <w:tcW w:w="1088" w:type="dxa"/>
            <w:vMerge/>
            <w:vAlign w:val="center"/>
          </w:tcPr>
          <w:p w14:paraId="6461F001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41334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58E743" w14:textId="4F54A0E2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CBF38" w14:textId="2E6AB3E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0330A4EF" w14:textId="7ECFECA9" w:rsidR="00317F7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2409" w:type="dxa"/>
            <w:shd w:val="clear" w:color="auto" w:fill="auto"/>
          </w:tcPr>
          <w:p w14:paraId="7C341347" w14:textId="5D37EE13" w:rsidR="00317F70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470C92B8" w14:textId="77777777" w:rsidTr="00244B1F">
        <w:trPr>
          <w:trHeight w:val="70"/>
        </w:trPr>
        <w:tc>
          <w:tcPr>
            <w:tcW w:w="1088" w:type="dxa"/>
            <w:vMerge/>
            <w:vAlign w:val="center"/>
          </w:tcPr>
          <w:p w14:paraId="16B1DAAA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E57E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71E9F24" w14:textId="47BE1448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CC15B3" w14:textId="4DE515F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5C6943E6" w14:textId="29D79836" w:rsidR="00317F70" w:rsidRPr="00947FF7" w:rsidRDefault="00DE4529" w:rsidP="00317F70">
            <w:pPr>
              <w:jc w:val="center"/>
              <w:rPr>
                <w:sz w:val="24"/>
                <w:szCs w:val="24"/>
                <w:highlight w:val="yellow"/>
              </w:rPr>
            </w:pPr>
            <w:r w:rsidRPr="00DE4529">
              <w:rPr>
                <w:sz w:val="24"/>
                <w:szCs w:val="24"/>
              </w:rPr>
              <w:t>64,46</w:t>
            </w:r>
          </w:p>
        </w:tc>
        <w:tc>
          <w:tcPr>
            <w:tcW w:w="2409" w:type="dxa"/>
            <w:shd w:val="clear" w:color="auto" w:fill="auto"/>
          </w:tcPr>
          <w:p w14:paraId="4D5EC085" w14:textId="51957672" w:rsidR="00317F70" w:rsidRPr="00A05DBB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 w:rsidRPr="00A05DBB"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5130A8F0" w14:textId="77777777" w:rsidTr="00244B1F">
        <w:tc>
          <w:tcPr>
            <w:tcW w:w="1088" w:type="dxa"/>
            <w:vMerge/>
            <w:vAlign w:val="center"/>
          </w:tcPr>
          <w:p w14:paraId="486585F8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D14EDC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CB50F8" w14:textId="54337FA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E2E75" w14:textId="0DEA00F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6B791BCA" w14:textId="6F0E2210" w:rsidR="00317F70" w:rsidRPr="00B96A8A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6</w:t>
            </w:r>
          </w:p>
        </w:tc>
        <w:tc>
          <w:tcPr>
            <w:tcW w:w="2409" w:type="dxa"/>
            <w:shd w:val="clear" w:color="auto" w:fill="auto"/>
          </w:tcPr>
          <w:p w14:paraId="202BF3B2" w14:textId="5780616E" w:rsidR="00317F70" w:rsidRPr="00A05DBB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14,64</w:t>
            </w:r>
          </w:p>
        </w:tc>
      </w:tr>
      <w:tr w:rsidR="00317F70" w:rsidRPr="005653AC" w14:paraId="65FFF541" w14:textId="77777777" w:rsidTr="00244B1F">
        <w:tc>
          <w:tcPr>
            <w:tcW w:w="1088" w:type="dxa"/>
            <w:vMerge/>
            <w:vAlign w:val="center"/>
          </w:tcPr>
          <w:p w14:paraId="52CDDEA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E3498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88242C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E06FF1" w14:textId="2A1B470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A336716" w14:textId="15F2C12D" w:rsidR="00317F70" w:rsidRPr="00B96A8A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6</w:t>
            </w:r>
          </w:p>
        </w:tc>
        <w:tc>
          <w:tcPr>
            <w:tcW w:w="2409" w:type="dxa"/>
            <w:shd w:val="clear" w:color="auto" w:fill="auto"/>
          </w:tcPr>
          <w:p w14:paraId="31069E9F" w14:textId="2B8F807D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465,90</w:t>
            </w:r>
          </w:p>
        </w:tc>
      </w:tr>
      <w:tr w:rsidR="00317F70" w:rsidRPr="005653AC" w14:paraId="7531BD2E" w14:textId="77777777" w:rsidTr="00244B1F">
        <w:tc>
          <w:tcPr>
            <w:tcW w:w="1088" w:type="dxa"/>
            <w:vMerge/>
            <w:vAlign w:val="center"/>
          </w:tcPr>
          <w:p w14:paraId="2770A0F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DD1D1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B10B7E" w14:textId="0FA8663B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28CFC" w14:textId="46698D2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CB75978" w14:textId="2674A913" w:rsidR="00317F70" w:rsidRPr="00D15A28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6</w:t>
            </w:r>
          </w:p>
        </w:tc>
        <w:tc>
          <w:tcPr>
            <w:tcW w:w="2409" w:type="dxa"/>
            <w:shd w:val="clear" w:color="auto" w:fill="auto"/>
          </w:tcPr>
          <w:p w14:paraId="60F013BA" w14:textId="48EAA02A" w:rsidR="00317F70" w:rsidRPr="00D15A28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87,19</w:t>
            </w:r>
          </w:p>
        </w:tc>
      </w:tr>
      <w:tr w:rsidR="00317F70" w:rsidRPr="005653AC" w14:paraId="63990F31" w14:textId="77777777" w:rsidTr="00244B1F">
        <w:tc>
          <w:tcPr>
            <w:tcW w:w="1088" w:type="dxa"/>
            <w:vMerge/>
            <w:vAlign w:val="center"/>
          </w:tcPr>
          <w:p w14:paraId="10337C29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2EDA7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07340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264E6" w14:textId="2478F160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E758EC5" w14:textId="69FD55EE" w:rsidR="00317F70" w:rsidRPr="00D15A28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9</w:t>
            </w:r>
          </w:p>
        </w:tc>
        <w:tc>
          <w:tcPr>
            <w:tcW w:w="2409" w:type="dxa"/>
            <w:shd w:val="clear" w:color="auto" w:fill="auto"/>
          </w:tcPr>
          <w:p w14:paraId="1EF2CC6C" w14:textId="2386C2FA" w:rsidR="00317F70" w:rsidRPr="00D15A28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87,19</w:t>
            </w:r>
          </w:p>
        </w:tc>
      </w:tr>
      <w:tr w:rsidR="006969BD" w:rsidRPr="00BF4880" w14:paraId="72B0A777" w14:textId="77777777" w:rsidTr="00873ADC">
        <w:tc>
          <w:tcPr>
            <w:tcW w:w="1088" w:type="dxa"/>
            <w:vMerge/>
            <w:vAlign w:val="center"/>
          </w:tcPr>
          <w:p w14:paraId="01E8C157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94DE7B8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1CBF51C5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317F70" w:rsidRPr="005653AC" w14:paraId="6F5C211F" w14:textId="77777777" w:rsidTr="001B2E07">
        <w:trPr>
          <w:trHeight w:val="220"/>
        </w:trPr>
        <w:tc>
          <w:tcPr>
            <w:tcW w:w="1088" w:type="dxa"/>
            <w:vMerge/>
            <w:vAlign w:val="center"/>
          </w:tcPr>
          <w:p w14:paraId="7E15633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58BE68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16E59D" w14:textId="3E0887DE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39074" w14:textId="63DCB3F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3C797281" w14:textId="097F7D2D" w:rsidR="00317F70" w:rsidRPr="00F81EB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5</w:t>
            </w:r>
          </w:p>
        </w:tc>
        <w:tc>
          <w:tcPr>
            <w:tcW w:w="2409" w:type="dxa"/>
            <w:shd w:val="clear" w:color="auto" w:fill="auto"/>
          </w:tcPr>
          <w:p w14:paraId="1A2A99D4" w14:textId="3987E459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89,07</w:t>
            </w:r>
          </w:p>
        </w:tc>
      </w:tr>
      <w:tr w:rsidR="00317F70" w:rsidRPr="005653AC" w14:paraId="23B22499" w14:textId="77777777" w:rsidTr="001B2E07">
        <w:tc>
          <w:tcPr>
            <w:tcW w:w="1088" w:type="dxa"/>
            <w:vMerge/>
            <w:vAlign w:val="center"/>
          </w:tcPr>
          <w:p w14:paraId="3C6F8A9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E238A29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78042F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6F3F" w14:textId="6A1603C4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1C97424" w14:textId="6AC22E78" w:rsidR="00317F70" w:rsidRPr="00F81EB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7</w:t>
            </w:r>
          </w:p>
        </w:tc>
        <w:tc>
          <w:tcPr>
            <w:tcW w:w="2409" w:type="dxa"/>
            <w:shd w:val="clear" w:color="auto" w:fill="auto"/>
          </w:tcPr>
          <w:p w14:paraId="38796205" w14:textId="6EDCFEC3" w:rsidR="00317F70" w:rsidRPr="005653A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3,17</w:t>
            </w:r>
          </w:p>
        </w:tc>
      </w:tr>
      <w:tr w:rsidR="00317F70" w:rsidRPr="005653AC" w14:paraId="12307CA5" w14:textId="77777777" w:rsidTr="001B2E07">
        <w:tc>
          <w:tcPr>
            <w:tcW w:w="1088" w:type="dxa"/>
            <w:vMerge/>
            <w:vAlign w:val="center"/>
          </w:tcPr>
          <w:p w14:paraId="0432BFB4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9F0FFC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F449C8" w14:textId="77777777" w:rsidR="00317F7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D908521" w14:textId="61BF35ED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4FF9AF" w14:textId="06D0DC5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32A9F58" w14:textId="6626B9DD" w:rsidR="00317F70" w:rsidRPr="00C42EFC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052FB49C" w14:textId="6FF37CA0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33,17</w:t>
            </w:r>
          </w:p>
        </w:tc>
      </w:tr>
      <w:tr w:rsidR="00317F70" w:rsidRPr="005653AC" w14:paraId="0DAA49EA" w14:textId="77777777" w:rsidTr="001B2E07">
        <w:tc>
          <w:tcPr>
            <w:tcW w:w="1088" w:type="dxa"/>
            <w:vMerge/>
            <w:vAlign w:val="center"/>
          </w:tcPr>
          <w:p w14:paraId="692A93B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71C227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321083" w14:textId="07B8902F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029DD" w14:textId="76AF52FC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442C693" w14:textId="6D86AAB8" w:rsidR="00317F70" w:rsidRPr="00C42EFC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60C8AD39" w14:textId="1D6BA395" w:rsidR="00317F70" w:rsidRPr="00C42EFC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57,12</w:t>
            </w:r>
          </w:p>
        </w:tc>
      </w:tr>
      <w:tr w:rsidR="00317F70" w:rsidRPr="005653AC" w14:paraId="184C3268" w14:textId="77777777" w:rsidTr="001B2E07">
        <w:tc>
          <w:tcPr>
            <w:tcW w:w="1088" w:type="dxa"/>
            <w:vMerge/>
            <w:vAlign w:val="center"/>
          </w:tcPr>
          <w:p w14:paraId="58E24031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C57BC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52980CB" w14:textId="67A8D0F1" w:rsidR="00317F70" w:rsidRPr="00BF4880" w:rsidRDefault="00317F70" w:rsidP="00317F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EB1F5" w14:textId="6474211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43DBF0D" w14:textId="71FF1B6B" w:rsidR="00317F70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shd w:val="clear" w:color="auto" w:fill="auto"/>
          </w:tcPr>
          <w:p w14:paraId="1FD70E4C" w14:textId="5BC0E3F0" w:rsidR="00317F70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18FF7389" w14:textId="77777777" w:rsidTr="001B2E07">
        <w:trPr>
          <w:trHeight w:val="134"/>
        </w:trPr>
        <w:tc>
          <w:tcPr>
            <w:tcW w:w="1088" w:type="dxa"/>
            <w:vMerge/>
            <w:vAlign w:val="center"/>
          </w:tcPr>
          <w:p w14:paraId="3E368D7B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DE8F6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2F8B6C" w14:textId="25969C49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04B2DC" w14:textId="467FC435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C4E68E2" w14:textId="35ED24E3" w:rsidR="00317F70" w:rsidRPr="00947FF7" w:rsidRDefault="00DE4529" w:rsidP="00317F70">
            <w:pPr>
              <w:jc w:val="center"/>
              <w:rPr>
                <w:sz w:val="24"/>
                <w:szCs w:val="24"/>
                <w:highlight w:val="yellow"/>
              </w:rPr>
            </w:pPr>
            <w:r w:rsidRPr="00DE4529"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shd w:val="clear" w:color="auto" w:fill="auto"/>
          </w:tcPr>
          <w:p w14:paraId="071A5A1B" w14:textId="0E2314D1" w:rsidR="00317F70" w:rsidRPr="00947FF7" w:rsidRDefault="00317F70" w:rsidP="00317F7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05DBB"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62C8E37E" w14:textId="77777777" w:rsidTr="001B2E07">
        <w:tc>
          <w:tcPr>
            <w:tcW w:w="1088" w:type="dxa"/>
            <w:vMerge/>
            <w:vAlign w:val="center"/>
          </w:tcPr>
          <w:p w14:paraId="1B000B50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BECCE8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7E01D" w14:textId="2A9AB45A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D6784" w14:textId="78E62C54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DA90886" w14:textId="37F898ED" w:rsidR="00317F70" w:rsidRPr="00B96A8A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shd w:val="clear" w:color="auto" w:fill="auto"/>
          </w:tcPr>
          <w:p w14:paraId="78B8C0C9" w14:textId="6DE1C931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65,37</w:t>
            </w:r>
          </w:p>
        </w:tc>
      </w:tr>
      <w:tr w:rsidR="00317F70" w:rsidRPr="005653AC" w14:paraId="654D7491" w14:textId="77777777" w:rsidTr="001B2E07">
        <w:tc>
          <w:tcPr>
            <w:tcW w:w="1088" w:type="dxa"/>
            <w:vMerge/>
            <w:vAlign w:val="center"/>
          </w:tcPr>
          <w:p w14:paraId="4FCC380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8D7965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76FB46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926F43" w14:textId="1BF8AE26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25C35E71" w14:textId="46356889" w:rsidR="00317F70" w:rsidRPr="00B96A8A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409" w:type="dxa"/>
            <w:shd w:val="clear" w:color="auto" w:fill="auto"/>
          </w:tcPr>
          <w:p w14:paraId="530AEDB1" w14:textId="62B45D8F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39,20</w:t>
            </w:r>
          </w:p>
        </w:tc>
      </w:tr>
      <w:tr w:rsidR="00317F70" w:rsidRPr="005653AC" w14:paraId="04F11C0E" w14:textId="77777777" w:rsidTr="001B2E07">
        <w:tc>
          <w:tcPr>
            <w:tcW w:w="1088" w:type="dxa"/>
            <w:vMerge/>
            <w:vAlign w:val="center"/>
          </w:tcPr>
          <w:p w14:paraId="677DD3A3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12D02C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D19CF0" w14:textId="3833C18B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E5F95" w14:textId="444BAC69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5259A0A" w14:textId="6AEA12C3" w:rsidR="00317F70" w:rsidRPr="00D15A28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409" w:type="dxa"/>
            <w:shd w:val="clear" w:color="auto" w:fill="auto"/>
          </w:tcPr>
          <w:p w14:paraId="4E935357" w14:textId="1D0C51E7" w:rsidR="00317F70" w:rsidRPr="00B96A8A" w:rsidRDefault="00317F70" w:rsidP="00317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56,55</w:t>
            </w:r>
          </w:p>
        </w:tc>
      </w:tr>
      <w:tr w:rsidR="00317F70" w:rsidRPr="005653AC" w14:paraId="09A503B6" w14:textId="77777777" w:rsidTr="001B2E07">
        <w:trPr>
          <w:trHeight w:val="263"/>
        </w:trPr>
        <w:tc>
          <w:tcPr>
            <w:tcW w:w="1088" w:type="dxa"/>
            <w:vMerge/>
            <w:vAlign w:val="center"/>
          </w:tcPr>
          <w:p w14:paraId="30CE0AB2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7D1EAF" w14:textId="77777777" w:rsidR="00317F70" w:rsidRPr="00BF4880" w:rsidRDefault="00317F70" w:rsidP="00317F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0F1F7A" w14:textId="77777777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37678E" w14:textId="6A2DC74F" w:rsidR="00317F70" w:rsidRPr="00BF4880" w:rsidRDefault="00317F70" w:rsidP="00317F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58CA36D" w14:textId="0699BA2E" w:rsidR="00317F70" w:rsidRPr="00D15A28" w:rsidRDefault="00DE4529" w:rsidP="00317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1</w:t>
            </w:r>
          </w:p>
        </w:tc>
        <w:tc>
          <w:tcPr>
            <w:tcW w:w="2409" w:type="dxa"/>
            <w:shd w:val="clear" w:color="auto" w:fill="auto"/>
          </w:tcPr>
          <w:p w14:paraId="2F667BB8" w14:textId="3A87B558" w:rsidR="00317F70" w:rsidRPr="007F2113" w:rsidRDefault="00317F70" w:rsidP="00317F7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56,55»</w:t>
            </w:r>
          </w:p>
        </w:tc>
      </w:tr>
    </w:tbl>
    <w:p w14:paraId="1A8C03A2" w14:textId="77777777" w:rsidR="006969BD" w:rsidRDefault="006969BD" w:rsidP="00696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969BD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2532B913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273F8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273F8">
        <w:rPr>
          <w:rFonts w:ascii="Times New Roman" w:hAnsi="Times New Roman"/>
          <w:sz w:val="28"/>
          <w:szCs w:val="28"/>
        </w:rPr>
        <w:t xml:space="preserve"> 25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5D87ADB" w:rsidR="00566665" w:rsidRPr="006969BD" w:rsidRDefault="00566665" w:rsidP="006969BD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="001A63EF" w:rsidRPr="001A63EF">
        <w:rPr>
          <w:b w:val="0"/>
          <w:bCs w:val="0"/>
          <w:sz w:val="28"/>
          <w:szCs w:val="28"/>
          <w:lang w:eastAsia="ru-RU"/>
        </w:rPr>
        <w:t>-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(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отельн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по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адресу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Рязанская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область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Михайловский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район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с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. </w:t>
      </w:r>
      <w:proofErr w:type="spellStart"/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Щетиновка</w:t>
      </w:r>
      <w:proofErr w:type="spellEnd"/>
      <w:r w:rsidR="001A63EF" w:rsidRPr="001A63EF">
        <w:rPr>
          <w:b w:val="0"/>
          <w:bCs w:val="0"/>
          <w:sz w:val="28"/>
          <w:szCs w:val="28"/>
          <w:lang w:eastAsia="ru-RU"/>
        </w:rPr>
        <w:t xml:space="preserve">, 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здание</w:t>
      </w:r>
      <w:r w:rsidR="001A63EF" w:rsidRPr="001A63EF">
        <w:rPr>
          <w:b w:val="0"/>
          <w:bCs w:val="0"/>
          <w:sz w:val="28"/>
          <w:szCs w:val="28"/>
          <w:lang w:eastAsia="ru-RU"/>
        </w:rPr>
        <w:t xml:space="preserve"> 17</w:t>
      </w:r>
      <w:r w:rsidR="001A63EF" w:rsidRPr="001A63EF">
        <w:rPr>
          <w:rFonts w:hint="eastAsia"/>
          <w:b w:val="0"/>
          <w:bCs w:val="0"/>
          <w:sz w:val="28"/>
          <w:szCs w:val="28"/>
          <w:lang w:eastAsia="ru-RU"/>
        </w:rPr>
        <w:t>к</w:t>
      </w:r>
      <w:r w:rsidR="001A63EF" w:rsidRPr="001A63EF">
        <w:rPr>
          <w:b w:val="0"/>
          <w:bCs w:val="0"/>
          <w:sz w:val="28"/>
          <w:szCs w:val="28"/>
          <w:lang w:eastAsia="ru-RU"/>
        </w:rPr>
        <w:t>)</w:t>
      </w:r>
      <w:r w:rsidRPr="006969BD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273F8" w:rsidRPr="000F7EC8" w14:paraId="65989145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4D6" w14:textId="79AFE2B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AB" w14:textId="6B02FF51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D5E" w14:textId="66593C06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53F" w14:textId="23DD216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22B2A662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53D" w14:textId="6B98C99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02" w14:textId="6D09A8BB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F05" w14:textId="0860AB6B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C9F" w14:textId="7556C39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4F850F86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2E4" w14:textId="5F797FB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E8F" w14:textId="269AFF4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F19" w14:textId="7F9CD74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DCA" w14:textId="1C9A053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7F69F22B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0EB" w14:textId="53265B3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543" w14:textId="23410012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688" w14:textId="3EFC7DFD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5BC60F8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73F8" w:rsidRPr="000F7EC8" w14:paraId="1212E831" w14:textId="77777777" w:rsidTr="007E58C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6273F8" w:rsidRPr="00771A8F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FFC" w14:textId="01851F0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9A" w14:textId="0FAC76E0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49A" w14:textId="777A24A7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19" w14:textId="584E8901" w:rsidR="006273F8" w:rsidRPr="000F7EC8" w:rsidRDefault="006273F8" w:rsidP="0062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C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C4705" w14:textId="77777777" w:rsidR="009116B2" w:rsidRDefault="009116B2">
      <w:r>
        <w:separator/>
      </w:r>
    </w:p>
  </w:endnote>
  <w:endnote w:type="continuationSeparator" w:id="0">
    <w:p w14:paraId="2DB1F03F" w14:textId="77777777" w:rsidR="009116B2" w:rsidRDefault="0091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5CC0B" w14:textId="77777777" w:rsidR="009116B2" w:rsidRDefault="009116B2">
      <w:r>
        <w:separator/>
      </w:r>
    </w:p>
  </w:footnote>
  <w:footnote w:type="continuationSeparator" w:id="0">
    <w:p w14:paraId="16FD3DDB" w14:textId="77777777" w:rsidR="009116B2" w:rsidRDefault="0091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0320839">
    <w:abstractNumId w:val="0"/>
  </w:num>
  <w:num w:numId="2" w16cid:durableId="496767403">
    <w:abstractNumId w:val="2"/>
  </w:num>
  <w:num w:numId="3" w16cid:durableId="945382719">
    <w:abstractNumId w:val="1"/>
  </w:num>
  <w:num w:numId="4" w16cid:durableId="47973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3843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A63EF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1545"/>
    <w:rsid w:val="002C51ED"/>
    <w:rsid w:val="002C5B29"/>
    <w:rsid w:val="002E0FA1"/>
    <w:rsid w:val="002E489C"/>
    <w:rsid w:val="002F4340"/>
    <w:rsid w:val="003129D6"/>
    <w:rsid w:val="00317F70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54ED3"/>
    <w:rsid w:val="004822A7"/>
    <w:rsid w:val="004845FE"/>
    <w:rsid w:val="00492C95"/>
    <w:rsid w:val="00493F06"/>
    <w:rsid w:val="004A7BA9"/>
    <w:rsid w:val="004C66C4"/>
    <w:rsid w:val="004C6D31"/>
    <w:rsid w:val="004D0E4C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0CD1"/>
    <w:rsid w:val="00601258"/>
    <w:rsid w:val="00602B0B"/>
    <w:rsid w:val="006063A9"/>
    <w:rsid w:val="00611B0C"/>
    <w:rsid w:val="00612575"/>
    <w:rsid w:val="006229E9"/>
    <w:rsid w:val="006273F8"/>
    <w:rsid w:val="0063036C"/>
    <w:rsid w:val="006417E4"/>
    <w:rsid w:val="00643809"/>
    <w:rsid w:val="006472B1"/>
    <w:rsid w:val="00650B8A"/>
    <w:rsid w:val="006969BD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16B2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2340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5DBB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07509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E0E01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4529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6969B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character" w:customStyle="1" w:styleId="30">
    <w:name w:val="Заголовок 3 Знак"/>
    <w:basedOn w:val="a0"/>
    <w:link w:val="3"/>
    <w:rsid w:val="006969BD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B2E-C81C-4095-BA6D-3DA28BC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21</cp:revision>
  <cp:lastPrinted>2013-08-13T08:07:00Z</cp:lastPrinted>
  <dcterms:created xsi:type="dcterms:W3CDTF">2024-04-04T12:05:00Z</dcterms:created>
  <dcterms:modified xsi:type="dcterms:W3CDTF">2025-12-23T07:17:00Z</dcterms:modified>
</cp:coreProperties>
</file>